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7014" w14:textId="01521E17" w:rsidR="00ED3782" w:rsidRDefault="00ED3782" w:rsidP="003445A5">
      <w:pPr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ED3782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令和</w:t>
      </w:r>
      <w:r w:rsidR="00CC39B8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８</w:t>
      </w:r>
      <w:r w:rsidRPr="00ED3782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年度　介護支援専門員受験対策講座　受講申込書</w:t>
      </w:r>
    </w:p>
    <w:p w14:paraId="68D3235D" w14:textId="77777777" w:rsidR="003445A5" w:rsidRPr="003445A5" w:rsidRDefault="003445A5" w:rsidP="003445A5">
      <w:pPr>
        <w:jc w:val="center"/>
        <w:rPr>
          <w:rFonts w:ascii="ＭＳ ゴシック" w:eastAsia="ＭＳ ゴシック" w:hAnsi="ＭＳ ゴシック"/>
          <w:b/>
          <w:sz w:val="12"/>
          <w:szCs w:val="12"/>
          <w:lang w:eastAsia="zh-TW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525"/>
        <w:gridCol w:w="1415"/>
        <w:gridCol w:w="2520"/>
        <w:gridCol w:w="670"/>
        <w:gridCol w:w="905"/>
        <w:gridCol w:w="513"/>
        <w:gridCol w:w="2107"/>
      </w:tblGrid>
      <w:tr w:rsidR="00ED3782" w:rsidRPr="00ED3782" w14:paraId="6D74F265" w14:textId="77777777" w:rsidTr="00E2253C">
        <w:trPr>
          <w:trHeight w:val="326"/>
          <w:jc w:val="center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677F4A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8130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8B136C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3782" w:rsidRPr="00ED3782" w14:paraId="7EEE5A20" w14:textId="77777777" w:rsidTr="00E2253C">
        <w:trPr>
          <w:trHeight w:val="720"/>
          <w:jc w:val="center"/>
        </w:trPr>
        <w:tc>
          <w:tcPr>
            <w:tcW w:w="218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691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氏　　名</w:t>
            </w:r>
          </w:p>
        </w:tc>
        <w:tc>
          <w:tcPr>
            <w:tcW w:w="813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6E579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3782" w:rsidRPr="00ED3782" w14:paraId="4CB05961" w14:textId="77777777" w:rsidTr="00C41921">
        <w:trPr>
          <w:trHeight w:val="546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904718B" w14:textId="77777777" w:rsidR="00ED3782" w:rsidRPr="00ED3782" w:rsidRDefault="00ED3782" w:rsidP="00ED378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 xml:space="preserve">　所属事業所（勤務先）　</w:t>
            </w:r>
            <w:r w:rsidRPr="00ED37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無い場合は記入不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4F8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名　　称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3E621" w14:textId="77777777" w:rsidR="00ED3782" w:rsidRPr="00ED3782" w:rsidRDefault="00ED3782" w:rsidP="00ED3782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3782" w:rsidRPr="00ED3782" w14:paraId="2AAFA404" w14:textId="77777777" w:rsidTr="00C41921">
        <w:trPr>
          <w:trHeight w:val="509"/>
          <w:jc w:val="center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61AC77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CFB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役　　職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BB87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491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実務経験年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93CD6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3782" w:rsidRPr="00ED3782" w14:paraId="70A6E1DB" w14:textId="77777777" w:rsidTr="00C41921">
        <w:trPr>
          <w:trHeight w:val="225"/>
          <w:jc w:val="center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40695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4B25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連 絡 先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B7CD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14:paraId="0F5FFE2E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3782" w:rsidRPr="00ED3782" w14:paraId="4BB72255" w14:textId="77777777" w:rsidTr="00C41921">
        <w:trPr>
          <w:trHeight w:val="649"/>
          <w:jc w:val="center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3382C6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CB547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C57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31494">
              <w:rPr>
                <w:rFonts w:ascii="ＭＳ ゴシック" w:eastAsia="ＭＳ ゴシック" w:hAnsi="ＭＳ ゴシック" w:hint="eastAsia"/>
                <w:spacing w:val="35"/>
                <w:kern w:val="0"/>
                <w:szCs w:val="24"/>
                <w:fitText w:val="1050" w:id="-1521272064"/>
              </w:rPr>
              <w:t>電話番</w:t>
            </w:r>
            <w:r w:rsidRPr="00F31494">
              <w:rPr>
                <w:rFonts w:ascii="ＭＳ ゴシック" w:eastAsia="ＭＳ ゴシック" w:hAnsi="ＭＳ ゴシック" w:hint="eastAsia"/>
                <w:kern w:val="0"/>
                <w:szCs w:val="24"/>
                <w:fitText w:val="1050" w:id="-1521272064"/>
              </w:rPr>
              <w:t>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6DB" w14:textId="77777777" w:rsid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682060F" w14:textId="77777777" w:rsidR="004D0670" w:rsidRPr="00ED3782" w:rsidRDefault="004D0670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9E0" w14:textId="77777777" w:rsidR="00ED3782" w:rsidRPr="00ED3782" w:rsidRDefault="00F31494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FAX番号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7937C" w14:textId="77777777" w:rsid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601BCDC" w14:textId="77777777" w:rsidR="004D0670" w:rsidRPr="00ED3782" w:rsidRDefault="004D0670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3782" w:rsidRPr="00ED3782" w14:paraId="6DA5A7D3" w14:textId="77777777" w:rsidTr="00C41921">
        <w:trPr>
          <w:trHeight w:val="701"/>
          <w:jc w:val="center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ACEB9F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D4F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44C7" w14:textId="77777777" w:rsidR="00ED3782" w:rsidRPr="00F31494" w:rsidRDefault="00F31494" w:rsidP="00ED3782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F3149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※</w:t>
            </w:r>
            <w:r w:rsidR="00ED3782" w:rsidRPr="00F3149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Ｅメール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06169" w14:textId="77777777" w:rsidR="004D0670" w:rsidRPr="00ED3782" w:rsidRDefault="00837658" w:rsidP="0083765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＠</w:t>
            </w:r>
          </w:p>
        </w:tc>
      </w:tr>
      <w:tr w:rsidR="00ED3782" w:rsidRPr="00ED3782" w14:paraId="7EC341BB" w14:textId="77777777" w:rsidTr="00C41921">
        <w:trPr>
          <w:trHeight w:val="2282"/>
          <w:jc w:val="center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2429B7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0FFDD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種 別 等</w:t>
            </w:r>
          </w:p>
        </w:tc>
        <w:tc>
          <w:tcPr>
            <w:tcW w:w="813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448578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D37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ところに☑をつけ、事業所種別（例：特別養護老人ホーム等）を記入してください。</w:t>
            </w:r>
          </w:p>
          <w:p w14:paraId="4CC131AC" w14:textId="77777777" w:rsidR="00ED3782" w:rsidRPr="00ED3782" w:rsidRDefault="00ED3782" w:rsidP="00ED378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16"/>
                <w:lang w:eastAsia="zh-TW"/>
              </w:rPr>
            </w:pPr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  <w:lang w:eastAsia="zh-TW"/>
              </w:rPr>
              <w:t>□ 高齢者福祉関係事業所（事業所種別：　　　　　　　　　　　　　　　　　　）</w:t>
            </w:r>
          </w:p>
          <w:p w14:paraId="2A9B6E99" w14:textId="77777777" w:rsidR="00ED3782" w:rsidRPr="00ED3782" w:rsidRDefault="00ED3782" w:rsidP="00ED378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 </w:t>
            </w:r>
            <w:proofErr w:type="gramStart"/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</w:rPr>
              <w:t>障がい</w:t>
            </w:r>
            <w:proofErr w:type="gramEnd"/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</w:rPr>
              <w:t>者福祉関係事業所（事業所種別：　　　　　　　　　　　　　　　　　）</w:t>
            </w:r>
          </w:p>
          <w:p w14:paraId="27EEB8A1" w14:textId="77777777" w:rsidR="00ED3782" w:rsidRPr="00ED3782" w:rsidRDefault="00ED3782" w:rsidP="00ED378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16"/>
                <w:lang w:eastAsia="zh-TW"/>
              </w:rPr>
            </w:pPr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  <w:lang w:eastAsia="zh-TW"/>
              </w:rPr>
              <w:t>□ 児童福祉関係事業所（事業所種別：　　　　　　　　　　　　　　　　　　　）</w:t>
            </w:r>
          </w:p>
          <w:p w14:paraId="0C2DB230" w14:textId="77777777" w:rsidR="00ED3782" w:rsidRPr="00ED3782" w:rsidRDefault="00ED3782" w:rsidP="00ED378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 社会福祉協議会　</w:t>
            </w:r>
          </w:p>
          <w:p w14:paraId="501989AB" w14:textId="77777777" w:rsidR="00ED3782" w:rsidRPr="00ED3782" w:rsidRDefault="00ED3782" w:rsidP="00ED3782">
            <w:pPr>
              <w:ind w:firstLineChars="100" w:firstLine="200"/>
              <w:rPr>
                <w:rFonts w:ascii="ＭＳ ゴシック" w:eastAsia="ＭＳ ゴシック" w:hAnsi="ＭＳ ゴシック"/>
                <w:sz w:val="4"/>
                <w:szCs w:val="16"/>
              </w:rPr>
            </w:pPr>
            <w:r w:rsidRPr="00ED3782"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 その他の事業所（事業所種別：　　　　　　　　　　　　　　　　　　　　　）</w:t>
            </w:r>
          </w:p>
        </w:tc>
      </w:tr>
      <w:tr w:rsidR="00ED3782" w:rsidRPr="00ED3782" w14:paraId="79D0146A" w14:textId="77777777" w:rsidTr="00E2253C">
        <w:trPr>
          <w:trHeight w:val="2256"/>
          <w:jc w:val="center"/>
        </w:trPr>
        <w:tc>
          <w:tcPr>
            <w:tcW w:w="21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9042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  <w:p w14:paraId="3A53E80D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0"/>
              </w:rPr>
              <w:t>書類送付先の選択</w:t>
            </w:r>
          </w:p>
          <w:p w14:paraId="3FFA1DC7" w14:textId="1B8DEBDC" w:rsidR="00ED3782" w:rsidRPr="00ED3782" w:rsidRDefault="003445A5" w:rsidP="00ED378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3782">
              <w:rPr>
                <w:rFonts w:ascii="ＭＳ ゴシック" w:eastAsia="ＭＳ ゴシック" w:hAnsi="ＭＳ ゴシック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CA8E92" wp14:editId="07DF460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6355</wp:posOffset>
                      </wp:positionV>
                      <wp:extent cx="1132840" cy="709930"/>
                      <wp:effectExtent l="10795" t="14605" r="8890" b="8890"/>
                      <wp:wrapNone/>
                      <wp:docPr id="173521225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709930"/>
                              </a:xfrm>
                              <a:prstGeom prst="bracketPair">
                                <a:avLst>
                                  <a:gd name="adj" fmla="val 755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8A4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margin-left:6.65pt;margin-top:3.65pt;width:89.2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" adj="1632" strokeweight="1pt">
                      <v:textbox inset="5.85pt,.7pt,5.85pt,.7pt"/>
                    </v:shape>
                  </w:pict>
                </mc:Fallback>
              </mc:AlternateContent>
            </w:r>
            <w:r w:rsidR="00ED3782" w:rsidRPr="00ED3782">
              <w:rPr>
                <w:rFonts w:ascii="ＭＳ ゴシック" w:eastAsia="ＭＳ ゴシック" w:hAnsi="ＭＳ ゴシック" w:hint="eastAsia"/>
                <w:szCs w:val="20"/>
              </w:rPr>
              <w:t>（どちらかに☑）</w:t>
            </w:r>
          </w:p>
          <w:p w14:paraId="79553A13" w14:textId="77777777" w:rsidR="00ED3782" w:rsidRPr="00ED3782" w:rsidRDefault="00ED3782" w:rsidP="00F31494">
            <w:pPr>
              <w:ind w:firstLineChars="200" w:firstLine="480"/>
              <w:rPr>
                <w:rFonts w:ascii="ＭＳ ゴシック" w:eastAsia="ＭＳ ゴシック" w:hAnsi="ＭＳ ゴシック"/>
                <w:szCs w:val="24"/>
              </w:rPr>
            </w:pPr>
            <w:r w:rsidRPr="00F3149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  <w:r w:rsidR="00F3149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勤務先</w:t>
            </w:r>
          </w:p>
          <w:p w14:paraId="55A1E27D" w14:textId="77777777" w:rsidR="00ED3782" w:rsidRPr="00ED3782" w:rsidRDefault="00ED3782" w:rsidP="00F31494">
            <w:pPr>
              <w:ind w:firstLineChars="200" w:firstLine="480"/>
              <w:rPr>
                <w:rFonts w:ascii="ＭＳ ゴシック" w:eastAsia="ＭＳ ゴシック" w:hAnsi="ＭＳ ゴシック"/>
                <w:szCs w:val="24"/>
              </w:rPr>
            </w:pPr>
            <w:r w:rsidRPr="00F31494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  <w:r w:rsidR="00F3149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自　宅</w:t>
            </w:r>
          </w:p>
        </w:tc>
        <w:tc>
          <w:tcPr>
            <w:tcW w:w="813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B5A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書類送付先として「自宅」を希望された場合は、下記に住所及び連絡先等を記入してください。</w:t>
            </w:r>
          </w:p>
          <w:p w14:paraId="030C82A7" w14:textId="77777777" w:rsid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14:paraId="11FCE3D0" w14:textId="77777777" w:rsidR="00F31494" w:rsidRPr="00ED3782" w:rsidRDefault="00F31494" w:rsidP="00ED378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DBC5D4F" w14:textId="77777777" w:rsidR="00ED3782" w:rsidRPr="00ED3782" w:rsidRDefault="00ED3782" w:rsidP="00ED3782">
            <w:pPr>
              <w:rPr>
                <w:rFonts w:ascii="ＭＳ ゴシック" w:eastAsia="ＭＳ ゴシック" w:hAnsi="ＭＳ ゴシック"/>
                <w:szCs w:val="24"/>
              </w:rPr>
            </w:pPr>
            <w:r w:rsidRPr="00091DF7">
              <w:rPr>
                <w:rFonts w:ascii="ＭＳ ゴシック" w:eastAsia="ＭＳ ゴシック" w:hAnsi="ＭＳ ゴシック" w:hint="eastAsia"/>
                <w:spacing w:val="35"/>
                <w:kern w:val="0"/>
                <w:szCs w:val="24"/>
                <w:fitText w:val="1050" w:id="-1521272576"/>
              </w:rPr>
              <w:t>電話番</w:t>
            </w:r>
            <w:r w:rsidRPr="00091DF7">
              <w:rPr>
                <w:rFonts w:ascii="ＭＳ ゴシック" w:eastAsia="ＭＳ ゴシック" w:hAnsi="ＭＳ ゴシック" w:hint="eastAsia"/>
                <w:kern w:val="0"/>
                <w:szCs w:val="24"/>
                <w:fitText w:val="1050" w:id="-1521272576"/>
              </w:rPr>
              <w:t>号</w:t>
            </w: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  <w:p w14:paraId="2E5479C4" w14:textId="77777777" w:rsidR="00ED3782" w:rsidRPr="00ED3782" w:rsidRDefault="00F31494" w:rsidP="00ED378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3149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※</w:t>
            </w:r>
            <w:r w:rsidR="00ED3782" w:rsidRPr="00F3149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Ｅメール</w:t>
            </w:r>
            <w:r w:rsidR="00ED3782" w:rsidRPr="00ED3782">
              <w:rPr>
                <w:rFonts w:ascii="ＭＳ ゴシック" w:eastAsia="ＭＳ ゴシック" w:hAnsi="ＭＳ ゴシック" w:hint="eastAsia"/>
                <w:szCs w:val="24"/>
              </w:rPr>
              <w:t xml:space="preserve">：　　　　　　　　　　　　　　　　　　　　　　　　　　　</w:t>
            </w:r>
          </w:p>
        </w:tc>
      </w:tr>
      <w:tr w:rsidR="00ED3782" w:rsidRPr="00ED3782" w14:paraId="08CAB13A" w14:textId="77777777" w:rsidTr="00CC39B8">
        <w:trPr>
          <w:trHeight w:val="288"/>
          <w:jc w:val="center"/>
        </w:trPr>
        <w:tc>
          <w:tcPr>
            <w:tcW w:w="21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C19E6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14:paraId="6B6A5BE7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受講希望講義</w:t>
            </w:r>
          </w:p>
          <w:p w14:paraId="6A549477" w14:textId="77777777" w:rsidR="00ED3782" w:rsidRPr="00ED3782" w:rsidRDefault="00ED3782" w:rsidP="00ED378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（受講希望欄に</w:t>
            </w:r>
            <w:r w:rsidR="00C41921">
              <w:rPr>
                <w:rFonts w:ascii="ＭＳ ゴシック" w:eastAsia="ＭＳ ゴシック" w:hAnsi="ＭＳ ゴシック" w:hint="eastAsia"/>
                <w:szCs w:val="24"/>
              </w:rPr>
              <w:t>○</w:t>
            </w: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を付けてください)</w:t>
            </w:r>
          </w:p>
          <w:p w14:paraId="49D09AA2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605" w:type="dxa"/>
            <w:gridSpan w:val="3"/>
            <w:tcBorders>
              <w:left w:val="single" w:sz="12" w:space="0" w:color="auto"/>
            </w:tcBorders>
            <w:vAlign w:val="center"/>
          </w:tcPr>
          <w:p w14:paraId="62C906ED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研修分野（日程）</w:t>
            </w:r>
          </w:p>
        </w:tc>
        <w:tc>
          <w:tcPr>
            <w:tcW w:w="1418" w:type="dxa"/>
            <w:gridSpan w:val="2"/>
            <w:vAlign w:val="center"/>
          </w:tcPr>
          <w:p w14:paraId="551B9647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受講希望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1E60F604" w14:textId="77777777" w:rsidR="00ED3782" w:rsidRPr="00ED3782" w:rsidRDefault="00ED3782" w:rsidP="00ED378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受</w:t>
            </w:r>
            <w:r w:rsidR="00F3149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講</w:t>
            </w:r>
            <w:r w:rsidR="00F3149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料</w:t>
            </w:r>
          </w:p>
        </w:tc>
      </w:tr>
      <w:tr w:rsidR="00E350CE" w:rsidRPr="00ED3782" w14:paraId="33D4EF8F" w14:textId="77777777" w:rsidTr="00CC39B8">
        <w:trPr>
          <w:trHeight w:val="510"/>
          <w:jc w:val="center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DB345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68F" w14:textId="3A34AE38" w:rsidR="00E350CE" w:rsidRPr="00ED3782" w:rsidRDefault="003445A5" w:rsidP="003445A5">
            <w:pPr>
              <w:jc w:val="lef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①</w:t>
            </w:r>
            <w:r w:rsidR="00E350CE">
              <w:rPr>
                <w:rFonts w:ascii="ＭＳ ゴシック" w:eastAsia="ＭＳ ゴシック" w:hAnsi="ＭＳ ゴシック" w:hint="eastAsia"/>
                <w:lang w:eastAsia="zh-TW"/>
              </w:rPr>
              <w:t>『介護支援分野編①』（８／</w:t>
            </w:r>
            <w:r w:rsidR="00CC39B8">
              <w:rPr>
                <w:rFonts w:ascii="ＭＳ ゴシック" w:eastAsia="ＭＳ ゴシック" w:hAnsi="ＭＳ ゴシック" w:hint="eastAsia"/>
                <w:lang w:eastAsia="zh-TW"/>
              </w:rPr>
              <w:t>５</w:t>
            </w:r>
            <w:r w:rsidR="00E350CE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14:paraId="76E0D347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2A164800" w14:textId="77777777" w:rsidR="00E350CE" w:rsidRPr="00ED3782" w:rsidRDefault="007B2D53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="00E350CE" w:rsidRPr="00ED3782">
              <w:rPr>
                <w:rFonts w:ascii="ＭＳ ゴシック" w:eastAsia="ＭＳ ゴシック" w:hAnsi="ＭＳ ゴシック" w:hint="eastAsia"/>
                <w:szCs w:val="24"/>
              </w:rPr>
              <w:t>，０００円</w:t>
            </w:r>
            <w:r w:rsidR="00F167CF">
              <w:rPr>
                <w:rFonts w:ascii="ＭＳ ゴシック" w:eastAsia="ＭＳ ゴシック" w:hAnsi="ＭＳ ゴシック" w:hint="eastAsia"/>
                <w:szCs w:val="24"/>
              </w:rPr>
              <w:t>(税込)</w:t>
            </w:r>
          </w:p>
        </w:tc>
      </w:tr>
      <w:tr w:rsidR="00E350CE" w:rsidRPr="00ED3782" w14:paraId="1C92C7E1" w14:textId="77777777" w:rsidTr="00CC39B8">
        <w:trPr>
          <w:trHeight w:val="510"/>
          <w:jc w:val="center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70656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C5C" w14:textId="177DAC56" w:rsidR="00E350CE" w:rsidRPr="00ED3782" w:rsidRDefault="003445A5" w:rsidP="003445A5">
            <w:pPr>
              <w:jc w:val="lef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②</w:t>
            </w:r>
            <w:r w:rsidR="00E350CE">
              <w:rPr>
                <w:rFonts w:ascii="ＭＳ ゴシック" w:eastAsia="ＭＳ ゴシック" w:hAnsi="ＭＳ ゴシック" w:hint="eastAsia"/>
                <w:lang w:eastAsia="zh-TW"/>
              </w:rPr>
              <w:t>『介護支援分野編②』（８／</w:t>
            </w:r>
            <w:r w:rsidR="00CC39B8">
              <w:rPr>
                <w:rFonts w:ascii="ＭＳ ゴシック" w:eastAsia="ＭＳ ゴシック" w:hAnsi="ＭＳ ゴシック" w:hint="eastAsia"/>
                <w:lang w:eastAsia="zh-TW"/>
              </w:rPr>
              <w:t>６</w:t>
            </w:r>
            <w:r w:rsidR="00E350CE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14:paraId="363ECB53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220B0A31" w14:textId="77777777" w:rsidR="00E350CE" w:rsidRPr="00ED3782" w:rsidRDefault="007B2D53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="00E350CE" w:rsidRPr="00ED3782">
              <w:rPr>
                <w:rFonts w:ascii="ＭＳ ゴシック" w:eastAsia="ＭＳ ゴシック" w:hAnsi="ＭＳ ゴシック" w:hint="eastAsia"/>
                <w:szCs w:val="24"/>
              </w:rPr>
              <w:t>，０００円</w:t>
            </w:r>
            <w:r w:rsidR="00F167CF">
              <w:rPr>
                <w:rFonts w:ascii="ＭＳ ゴシック" w:eastAsia="ＭＳ ゴシック" w:hAnsi="ＭＳ ゴシック" w:hint="eastAsia"/>
                <w:szCs w:val="24"/>
              </w:rPr>
              <w:t>(税込)</w:t>
            </w:r>
          </w:p>
        </w:tc>
      </w:tr>
      <w:tr w:rsidR="00E350CE" w:rsidRPr="00ED3782" w14:paraId="3B774B86" w14:textId="77777777" w:rsidTr="00CC39B8">
        <w:trPr>
          <w:trHeight w:val="477"/>
          <w:jc w:val="center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AC08E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BCF" w14:textId="300102C0" w:rsidR="00E350CE" w:rsidRPr="00ED3782" w:rsidRDefault="003445A5" w:rsidP="003445A5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E350CE">
              <w:rPr>
                <w:rFonts w:ascii="ＭＳ ゴシック" w:eastAsia="ＭＳ ゴシック" w:hAnsi="ＭＳ ゴシック" w:hint="eastAsia"/>
              </w:rPr>
              <w:t>『保健医療</w:t>
            </w:r>
            <w:r w:rsidR="00CC39B8">
              <w:rPr>
                <w:rFonts w:ascii="ＭＳ ゴシック" w:eastAsia="ＭＳ ゴシック" w:hAnsi="ＭＳ ゴシック" w:hint="eastAsia"/>
              </w:rPr>
              <w:t>福祉</w:t>
            </w:r>
            <w:r w:rsidR="00E350CE">
              <w:rPr>
                <w:rFonts w:ascii="ＭＳ ゴシック" w:eastAsia="ＭＳ ゴシック" w:hAnsi="ＭＳ ゴシック" w:hint="eastAsia"/>
              </w:rPr>
              <w:t>サービス分野編』（</w:t>
            </w:r>
            <w:r w:rsidR="00CC39B8">
              <w:rPr>
                <w:rFonts w:ascii="ＭＳ ゴシック" w:eastAsia="ＭＳ ゴシック" w:hAnsi="ＭＳ ゴシック" w:hint="eastAsia"/>
              </w:rPr>
              <w:t>９</w:t>
            </w:r>
            <w:r w:rsidR="00E350CE">
              <w:rPr>
                <w:rFonts w:ascii="ＭＳ ゴシック" w:eastAsia="ＭＳ ゴシック" w:hAnsi="ＭＳ ゴシック" w:hint="eastAsia"/>
              </w:rPr>
              <w:t>／</w:t>
            </w:r>
            <w:r w:rsidR="00CC39B8">
              <w:rPr>
                <w:rFonts w:ascii="ＭＳ ゴシック" w:eastAsia="ＭＳ ゴシック" w:hAnsi="ＭＳ ゴシック" w:hint="eastAsia"/>
              </w:rPr>
              <w:t>１</w:t>
            </w:r>
            <w:r w:rsidR="00E350C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4C24DF8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5FEA9" w14:textId="77777777" w:rsidR="00E350CE" w:rsidRPr="00ED3782" w:rsidRDefault="007B2D53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="00E350CE" w:rsidRPr="00ED3782">
              <w:rPr>
                <w:rFonts w:ascii="ＭＳ ゴシック" w:eastAsia="ＭＳ ゴシック" w:hAnsi="ＭＳ ゴシック" w:hint="eastAsia"/>
                <w:szCs w:val="24"/>
              </w:rPr>
              <w:t>，０００円</w:t>
            </w:r>
            <w:r w:rsidR="00F167CF">
              <w:rPr>
                <w:rFonts w:ascii="ＭＳ ゴシック" w:eastAsia="ＭＳ ゴシック" w:hAnsi="ＭＳ ゴシック" w:hint="eastAsia"/>
                <w:szCs w:val="24"/>
              </w:rPr>
              <w:t>(税込)</w:t>
            </w:r>
          </w:p>
        </w:tc>
      </w:tr>
      <w:tr w:rsidR="00E350CE" w:rsidRPr="00ED3782" w14:paraId="4EA32F23" w14:textId="77777777" w:rsidTr="00CC39B8">
        <w:trPr>
          <w:trHeight w:val="557"/>
          <w:jc w:val="center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91B02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AE18EF" w14:textId="093D5C2A" w:rsidR="00E350CE" w:rsidRPr="00ED3782" w:rsidRDefault="003445A5" w:rsidP="003445A5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E350CE">
              <w:rPr>
                <w:rFonts w:ascii="ＭＳ ゴシック" w:eastAsia="ＭＳ ゴシック" w:hAnsi="ＭＳ ゴシック" w:hint="eastAsia"/>
              </w:rPr>
              <w:t>『</w:t>
            </w:r>
            <w:r w:rsidR="00CC39B8">
              <w:rPr>
                <w:rFonts w:ascii="ＭＳ ゴシック" w:eastAsia="ＭＳ ゴシック" w:hAnsi="ＭＳ ゴシック" w:hint="eastAsia"/>
              </w:rPr>
              <w:t>直前総まとめ講座</w:t>
            </w:r>
            <w:r w:rsidR="00E350CE">
              <w:rPr>
                <w:rFonts w:ascii="ＭＳ ゴシック" w:eastAsia="ＭＳ ゴシック" w:hAnsi="ＭＳ ゴシック" w:hint="eastAsia"/>
              </w:rPr>
              <w:t>』（</w:t>
            </w:r>
            <w:r w:rsidR="00CC39B8">
              <w:rPr>
                <w:rFonts w:ascii="ＭＳ ゴシック" w:eastAsia="ＭＳ ゴシック" w:hAnsi="ＭＳ ゴシック" w:hint="eastAsia"/>
              </w:rPr>
              <w:t>９</w:t>
            </w:r>
            <w:r w:rsidR="00E350CE">
              <w:rPr>
                <w:rFonts w:ascii="ＭＳ ゴシック" w:eastAsia="ＭＳ ゴシック" w:hAnsi="ＭＳ ゴシック" w:hint="eastAsia"/>
              </w:rPr>
              <w:t>／</w:t>
            </w:r>
            <w:r w:rsidR="00444846">
              <w:rPr>
                <w:rFonts w:ascii="ＭＳ ゴシック" w:eastAsia="ＭＳ ゴシック" w:hAnsi="ＭＳ ゴシック" w:hint="eastAsia"/>
              </w:rPr>
              <w:t>２</w:t>
            </w:r>
            <w:r w:rsidR="00CC39B8">
              <w:rPr>
                <w:rFonts w:ascii="ＭＳ ゴシック" w:eastAsia="ＭＳ ゴシック" w:hAnsi="ＭＳ ゴシック" w:hint="eastAsia"/>
              </w:rPr>
              <w:t>５</w:t>
            </w:r>
            <w:r w:rsidR="00E350C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47FF504E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28B8A51E" w14:textId="77777777" w:rsidR="00E350CE" w:rsidRPr="00ED3782" w:rsidRDefault="007B2D53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="00E350CE" w:rsidRPr="00ED3782">
              <w:rPr>
                <w:rFonts w:ascii="ＭＳ ゴシック" w:eastAsia="ＭＳ ゴシック" w:hAnsi="ＭＳ ゴシック" w:hint="eastAsia"/>
                <w:szCs w:val="24"/>
              </w:rPr>
              <w:t>，０００円</w:t>
            </w:r>
            <w:r w:rsidR="00F167CF">
              <w:rPr>
                <w:rFonts w:ascii="ＭＳ ゴシック" w:eastAsia="ＭＳ ゴシック" w:hAnsi="ＭＳ ゴシック" w:hint="eastAsia"/>
                <w:szCs w:val="24"/>
              </w:rPr>
              <w:t>(税込)</w:t>
            </w:r>
          </w:p>
        </w:tc>
      </w:tr>
      <w:tr w:rsidR="00E350CE" w:rsidRPr="00ED3782" w14:paraId="00ED1C50" w14:textId="77777777" w:rsidTr="00E2253C">
        <w:trPr>
          <w:trHeight w:val="765"/>
          <w:jc w:val="center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4373E" w14:textId="77777777" w:rsidR="00E350CE" w:rsidRPr="00ED3782" w:rsidRDefault="00E350CE" w:rsidP="00E350C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ED3782">
              <w:rPr>
                <w:rFonts w:ascii="ＭＳ ゴシック" w:eastAsia="ＭＳ ゴシック" w:hAnsi="ＭＳ ゴシック" w:hint="eastAsia"/>
                <w:szCs w:val="24"/>
              </w:rPr>
              <w:t>質 問 事 項</w:t>
            </w:r>
          </w:p>
        </w:tc>
        <w:tc>
          <w:tcPr>
            <w:tcW w:w="813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82415" w14:textId="77777777" w:rsidR="00E350CE" w:rsidRPr="00ED3782" w:rsidRDefault="00E350CE" w:rsidP="00E350C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A581D10" w14:textId="28FA75D2" w:rsidR="00F31494" w:rsidRDefault="00F31494" w:rsidP="003445A5">
      <w:pPr>
        <w:ind w:firstLineChars="100" w:firstLine="220"/>
        <w:rPr>
          <w:rFonts w:ascii="ＭＳ ゴシック" w:eastAsia="ＭＳ ゴシック" w:hAnsi="ＭＳ ゴシック"/>
          <w:sz w:val="22"/>
          <w:lang w:eastAsia="zh-TW"/>
        </w:rPr>
      </w:pP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 xml:space="preserve">■申込期限　　</w:t>
      </w:r>
      <w:r w:rsidR="00CC39B8">
        <w:rPr>
          <w:rFonts w:ascii="ＭＳ ゴシック" w:eastAsia="ＭＳ ゴシック" w:hAnsi="ＭＳ ゴシック" w:hint="eastAsia"/>
          <w:sz w:val="22"/>
          <w:lang w:eastAsia="zh-TW"/>
        </w:rPr>
        <w:t>介護支援分野編①②：</w:t>
      </w: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CC39B8">
        <w:rPr>
          <w:rFonts w:ascii="ＭＳ ゴシック" w:eastAsia="ＭＳ ゴシック" w:hAnsi="ＭＳ ゴシック" w:hint="eastAsia"/>
          <w:sz w:val="22"/>
          <w:lang w:eastAsia="zh-TW"/>
        </w:rPr>
        <w:t>８</w:t>
      </w: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>年７月</w:t>
      </w:r>
      <w:r w:rsidR="00444846">
        <w:rPr>
          <w:rFonts w:ascii="ＭＳ ゴシック" w:eastAsia="ＭＳ ゴシック" w:hAnsi="ＭＳ ゴシック" w:hint="eastAsia"/>
          <w:sz w:val="22"/>
          <w:lang w:eastAsia="zh-TW"/>
        </w:rPr>
        <w:t>２</w:t>
      </w:r>
      <w:r w:rsidR="00CC39B8">
        <w:rPr>
          <w:rFonts w:ascii="ＭＳ ゴシック" w:eastAsia="ＭＳ ゴシック" w:hAnsi="ＭＳ ゴシック" w:hint="eastAsia"/>
          <w:sz w:val="22"/>
          <w:lang w:eastAsia="zh-TW"/>
        </w:rPr>
        <w:t>３</w:t>
      </w: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>日（</w:t>
      </w:r>
      <w:r w:rsidR="00444846">
        <w:rPr>
          <w:rFonts w:ascii="ＭＳ ゴシック" w:eastAsia="ＭＳ ゴシック" w:hAnsi="ＭＳ ゴシック" w:hint="eastAsia"/>
          <w:sz w:val="22"/>
          <w:lang w:eastAsia="zh-TW"/>
        </w:rPr>
        <w:t>木</w:t>
      </w: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>）</w:t>
      </w:r>
    </w:p>
    <w:p w14:paraId="6B9B4A79" w14:textId="6031BC4C" w:rsidR="00CC39B8" w:rsidRDefault="00CC39B8" w:rsidP="003445A5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保健医療福祉サービス分野編：令和８年８月１８日（火）</w:t>
      </w:r>
    </w:p>
    <w:p w14:paraId="13845C65" w14:textId="74D1B486" w:rsidR="00CC39B8" w:rsidRPr="00CC39B8" w:rsidRDefault="00CC39B8" w:rsidP="003445A5">
      <w:pPr>
        <w:ind w:firstLineChars="100" w:firstLine="220"/>
        <w:rPr>
          <w:rFonts w:ascii="ＭＳ ゴシック" w:eastAsia="ＭＳ ゴシック" w:hAnsi="ＭＳ ゴシック" w:hint="eastAsia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直前総まとめ講座：令和８年９月１１日（金）</w:t>
      </w:r>
    </w:p>
    <w:p w14:paraId="315FCA44" w14:textId="77777777" w:rsidR="00F31494" w:rsidRPr="00F31494" w:rsidRDefault="00F31494" w:rsidP="00F3149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F31494">
        <w:rPr>
          <w:rFonts w:ascii="ＭＳ ゴシック" w:eastAsia="ＭＳ ゴシック" w:hAnsi="ＭＳ ゴシック" w:hint="eastAsia"/>
          <w:sz w:val="22"/>
        </w:rPr>
        <w:t>■申 込 先　　愛媛県社会福祉協議会　福祉人材部　人材研修課（担当：</w:t>
      </w:r>
      <w:r w:rsidR="00091DF7">
        <w:rPr>
          <w:rFonts w:ascii="ＭＳ ゴシック" w:eastAsia="ＭＳ ゴシック" w:hAnsi="ＭＳ ゴシック" w:hint="eastAsia"/>
          <w:sz w:val="22"/>
        </w:rPr>
        <w:t>菅野</w:t>
      </w:r>
      <w:r w:rsidR="007B2D53">
        <w:rPr>
          <w:rFonts w:ascii="ＭＳ ゴシック" w:eastAsia="ＭＳ ゴシック" w:hAnsi="ＭＳ ゴシック" w:hint="eastAsia"/>
          <w:sz w:val="22"/>
        </w:rPr>
        <w:t>・</w:t>
      </w:r>
      <w:r w:rsidR="00444846">
        <w:rPr>
          <w:rFonts w:ascii="ＭＳ ゴシック" w:eastAsia="ＭＳ ゴシック" w:hAnsi="ＭＳ ゴシック" w:hint="eastAsia"/>
          <w:sz w:val="22"/>
        </w:rPr>
        <w:t>吉川</w:t>
      </w:r>
      <w:r w:rsidRPr="00F31494">
        <w:rPr>
          <w:rFonts w:ascii="ＭＳ ゴシック" w:eastAsia="ＭＳ ゴシック" w:hAnsi="ＭＳ ゴシック" w:hint="eastAsia"/>
          <w:sz w:val="22"/>
        </w:rPr>
        <w:t>）</w:t>
      </w:r>
    </w:p>
    <w:p w14:paraId="0BB0B795" w14:textId="7F186D34" w:rsidR="007B2D53" w:rsidRPr="003445A5" w:rsidRDefault="00F31494" w:rsidP="003445A5">
      <w:pPr>
        <w:ind w:firstLineChars="100" w:firstLine="220"/>
        <w:rPr>
          <w:rFonts w:ascii="ＭＳ ゴシック" w:eastAsia="ＭＳ ゴシック" w:hAnsi="ＭＳ ゴシック"/>
          <w:sz w:val="22"/>
          <w:lang w:eastAsia="zh-TW"/>
        </w:rPr>
      </w:pPr>
      <w:r w:rsidRPr="00F31494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F31494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1521272320"/>
          <w:lang w:eastAsia="zh-TW"/>
        </w:rPr>
        <w:t>ＦＡ</w:t>
      </w:r>
      <w:r w:rsidRPr="00F31494">
        <w:rPr>
          <w:rFonts w:ascii="ＭＳ ゴシック" w:eastAsia="ＭＳ ゴシック" w:hAnsi="ＭＳ ゴシック" w:hint="eastAsia"/>
          <w:kern w:val="0"/>
          <w:sz w:val="22"/>
          <w:fitText w:val="880" w:id="-1521272320"/>
          <w:lang w:eastAsia="zh-TW"/>
        </w:rPr>
        <w:t>Ｘ</w:t>
      </w: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31494">
        <w:rPr>
          <w:rFonts w:ascii="ＭＳ ゴシック" w:eastAsia="ＭＳ ゴシック" w:hAnsi="ＭＳ ゴシック" w:hint="eastAsia"/>
          <w:kern w:val="0"/>
          <w:sz w:val="22"/>
          <w:szCs w:val="18"/>
          <w:lang w:eastAsia="zh-TW"/>
        </w:rPr>
        <w:t>０８９－９２１－３３９８</w:t>
      </w: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>（※送信紙不要）</w:t>
      </w:r>
    </w:p>
    <w:p w14:paraId="1CCD192B" w14:textId="77777777" w:rsidR="003445A5" w:rsidRDefault="003445A5" w:rsidP="00F31494">
      <w:pPr>
        <w:ind w:firstLineChars="100" w:firstLine="220"/>
        <w:rPr>
          <w:rFonts w:ascii="ＭＳ ゴシック" w:eastAsia="ＭＳ ゴシック" w:hAnsi="ＭＳ ゴシック"/>
          <w:sz w:val="22"/>
          <w:lang w:eastAsia="zh-TW"/>
        </w:rPr>
      </w:pPr>
    </w:p>
    <w:p w14:paraId="157F902B" w14:textId="30433175" w:rsidR="00ED3782" w:rsidRPr="0057378E" w:rsidRDefault="00F31494" w:rsidP="00F31494">
      <w:pPr>
        <w:ind w:firstLineChars="100" w:firstLine="220"/>
        <w:rPr>
          <w:rFonts w:ascii="ＭＳ ゴシック" w:eastAsia="ＭＳ ゴシック" w:hAnsi="ＭＳ ゴシック"/>
          <w:sz w:val="20"/>
        </w:rPr>
      </w:pPr>
      <w:r w:rsidRPr="00F31494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F31494">
        <w:rPr>
          <w:rFonts w:ascii="ＭＳ ゴシック" w:eastAsia="ＭＳ ゴシック" w:hAnsi="ＭＳ ゴシック" w:hint="eastAsia"/>
          <w:sz w:val="20"/>
        </w:rPr>
        <w:t>※本申込書で取得した個人情報については、その取り扱いに十分注意し、講座運営以外の目的では使用しません。</w:t>
      </w:r>
    </w:p>
    <w:sectPr w:rsidR="00ED3782" w:rsidRPr="0057378E" w:rsidSect="00CC39B8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FEBB" w14:textId="77777777" w:rsidR="000E0713" w:rsidRDefault="000E0713" w:rsidP="00ED5F03">
      <w:r>
        <w:separator/>
      </w:r>
    </w:p>
  </w:endnote>
  <w:endnote w:type="continuationSeparator" w:id="0">
    <w:p w14:paraId="64CF0C8C" w14:textId="77777777" w:rsidR="000E0713" w:rsidRDefault="000E0713" w:rsidP="00ED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51E9" w14:textId="77777777" w:rsidR="000E0713" w:rsidRDefault="000E0713" w:rsidP="00ED5F03">
      <w:r>
        <w:separator/>
      </w:r>
    </w:p>
  </w:footnote>
  <w:footnote w:type="continuationSeparator" w:id="0">
    <w:p w14:paraId="22EBAADF" w14:textId="77777777" w:rsidR="000E0713" w:rsidRDefault="000E0713" w:rsidP="00ED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7226F"/>
    <w:multiLevelType w:val="hybridMultilevel"/>
    <w:tmpl w:val="4942CA1C"/>
    <w:lvl w:ilvl="0" w:tplc="7DC0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112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30"/>
    <w:rsid w:val="00062930"/>
    <w:rsid w:val="00066002"/>
    <w:rsid w:val="000918F6"/>
    <w:rsid w:val="00091DF7"/>
    <w:rsid w:val="000D042F"/>
    <w:rsid w:val="000D65C0"/>
    <w:rsid w:val="000E0713"/>
    <w:rsid w:val="000E369A"/>
    <w:rsid w:val="000E6FEC"/>
    <w:rsid w:val="00156C36"/>
    <w:rsid w:val="001E1991"/>
    <w:rsid w:val="002348BD"/>
    <w:rsid w:val="0025209C"/>
    <w:rsid w:val="002A60C2"/>
    <w:rsid w:val="00312193"/>
    <w:rsid w:val="00317FB5"/>
    <w:rsid w:val="00333B98"/>
    <w:rsid w:val="003445A5"/>
    <w:rsid w:val="00351AF0"/>
    <w:rsid w:val="00353DB4"/>
    <w:rsid w:val="00390E30"/>
    <w:rsid w:val="003A20D3"/>
    <w:rsid w:val="003D0BD3"/>
    <w:rsid w:val="00404D53"/>
    <w:rsid w:val="00407C54"/>
    <w:rsid w:val="004275F8"/>
    <w:rsid w:val="00440A67"/>
    <w:rsid w:val="00444846"/>
    <w:rsid w:val="0048401A"/>
    <w:rsid w:val="004A24A5"/>
    <w:rsid w:val="004A57FF"/>
    <w:rsid w:val="004B1FF9"/>
    <w:rsid w:val="004C4169"/>
    <w:rsid w:val="004D0670"/>
    <w:rsid w:val="00500006"/>
    <w:rsid w:val="00512A65"/>
    <w:rsid w:val="00534A45"/>
    <w:rsid w:val="00537390"/>
    <w:rsid w:val="0057378E"/>
    <w:rsid w:val="00581F97"/>
    <w:rsid w:val="005C5FBC"/>
    <w:rsid w:val="005E2B98"/>
    <w:rsid w:val="005F02C9"/>
    <w:rsid w:val="006067EC"/>
    <w:rsid w:val="00632034"/>
    <w:rsid w:val="00655B50"/>
    <w:rsid w:val="00657F77"/>
    <w:rsid w:val="006C4F59"/>
    <w:rsid w:val="006D3FA0"/>
    <w:rsid w:val="006E7DC4"/>
    <w:rsid w:val="0077041E"/>
    <w:rsid w:val="00787711"/>
    <w:rsid w:val="007B2D53"/>
    <w:rsid w:val="007D1409"/>
    <w:rsid w:val="00837658"/>
    <w:rsid w:val="009134F6"/>
    <w:rsid w:val="0091387B"/>
    <w:rsid w:val="00927353"/>
    <w:rsid w:val="00940DFC"/>
    <w:rsid w:val="00942CCF"/>
    <w:rsid w:val="00951A1D"/>
    <w:rsid w:val="00966886"/>
    <w:rsid w:val="009D6975"/>
    <w:rsid w:val="00A17F50"/>
    <w:rsid w:val="00A52534"/>
    <w:rsid w:val="00A5631A"/>
    <w:rsid w:val="00A62AB5"/>
    <w:rsid w:val="00A84DE4"/>
    <w:rsid w:val="00AA19CF"/>
    <w:rsid w:val="00AB2163"/>
    <w:rsid w:val="00B064E3"/>
    <w:rsid w:val="00B206BD"/>
    <w:rsid w:val="00B47007"/>
    <w:rsid w:val="00B900F4"/>
    <w:rsid w:val="00BB19E2"/>
    <w:rsid w:val="00BC025B"/>
    <w:rsid w:val="00C37130"/>
    <w:rsid w:val="00C40F19"/>
    <w:rsid w:val="00C41921"/>
    <w:rsid w:val="00C51CE6"/>
    <w:rsid w:val="00C7364C"/>
    <w:rsid w:val="00C73F1D"/>
    <w:rsid w:val="00CC39B8"/>
    <w:rsid w:val="00CF3928"/>
    <w:rsid w:val="00D01C1F"/>
    <w:rsid w:val="00D17A68"/>
    <w:rsid w:val="00D32EB4"/>
    <w:rsid w:val="00D56155"/>
    <w:rsid w:val="00D66F0A"/>
    <w:rsid w:val="00D70499"/>
    <w:rsid w:val="00D736D4"/>
    <w:rsid w:val="00E2253C"/>
    <w:rsid w:val="00E350CE"/>
    <w:rsid w:val="00EA5278"/>
    <w:rsid w:val="00EA54AB"/>
    <w:rsid w:val="00EC2443"/>
    <w:rsid w:val="00EC3783"/>
    <w:rsid w:val="00ED22A6"/>
    <w:rsid w:val="00ED3782"/>
    <w:rsid w:val="00ED5F03"/>
    <w:rsid w:val="00ED6D58"/>
    <w:rsid w:val="00ED732F"/>
    <w:rsid w:val="00F10C4E"/>
    <w:rsid w:val="00F167CF"/>
    <w:rsid w:val="00F273BE"/>
    <w:rsid w:val="00F31494"/>
    <w:rsid w:val="00F31526"/>
    <w:rsid w:val="00F55273"/>
    <w:rsid w:val="00F9115E"/>
    <w:rsid w:val="00F948DE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CD697"/>
  <w15:chartTrackingRefBased/>
  <w15:docId w15:val="{574DBC78-1E53-4570-940E-8B5EB675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F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5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F0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BC025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C025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C025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25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C025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025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C025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44BC-961D-41E3-A92E-396E74B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 25</dc:creator>
  <cp:keywords/>
  <dc:description/>
  <cp:lastModifiedBy>愛媛県社協42</cp:lastModifiedBy>
  <cp:revision>3</cp:revision>
  <cp:lastPrinted>2024-05-27T07:19:00Z</cp:lastPrinted>
  <dcterms:created xsi:type="dcterms:W3CDTF">2025-05-26T00:00:00Z</dcterms:created>
  <dcterms:modified xsi:type="dcterms:W3CDTF">2026-05-18T23:49:00Z</dcterms:modified>
</cp:coreProperties>
</file>